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51CFD" w:rsidRPr="00391F0B" w14:paraId="169F43C3" w14:textId="77777777" w:rsidTr="009D437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720E67" w14:textId="77777777" w:rsidR="00251CFD" w:rsidRPr="00391F0B" w:rsidRDefault="00251CFD" w:rsidP="009D43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</w:rPr>
              <w:br w:type="page"/>
            </w:r>
            <w:r w:rsidRPr="00391F0B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76F7481C" w14:textId="77777777" w:rsidR="00251CFD" w:rsidRPr="00391F0B" w:rsidRDefault="00251CFD" w:rsidP="00251CFD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251CFD" w:rsidRPr="00391F0B" w14:paraId="7075A0E6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79643D3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ECBAD9ED7D314F7D8FD2FEB129B6404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2AB4ADA0" w14:textId="26A51FEC" w:rsidR="00251CFD" w:rsidRPr="00391F0B" w:rsidRDefault="00A2182B" w:rsidP="009D437B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88610 / 2019</w:t>
                </w:r>
              </w:p>
            </w:tc>
          </w:sdtContent>
        </w:sdt>
        <w:bookmarkEnd w:id="0" w:displacedByCustomXml="prev"/>
      </w:tr>
      <w:tr w:rsidR="00251CFD" w:rsidRPr="00391F0B" w14:paraId="083403BA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AA8639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338B65940AE74D8F8AB8C60180BEEDD0"/>
              </w:placeholder>
              <w:text/>
            </w:sdtPr>
            <w:sdtEndPr/>
            <w:sdtContent>
              <w:p w14:paraId="07EC1D7D" w14:textId="74DD9365" w:rsidR="00251CFD" w:rsidRPr="00391F0B" w:rsidRDefault="00A2182B" w:rsidP="009D437B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890025/2019</w:t>
                </w:r>
              </w:p>
            </w:sdtContent>
          </w:sdt>
          <w:bookmarkEnd w:id="1" w:displacedByCustomXml="prev"/>
        </w:tc>
      </w:tr>
      <w:tr w:rsidR="00251CFD" w:rsidRPr="00391F0B" w14:paraId="160CEB13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7FBCB4" w14:textId="78D0C935" w:rsidR="00251CFD" w:rsidRPr="00391F0B" w:rsidRDefault="00F14B39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14B39">
              <w:rPr>
                <w:rFonts w:ascii="Times New Roman" w:hAnsi="Times New Roman"/>
                <w:sz w:val="22"/>
                <w:szCs w:val="22"/>
              </w:rPr>
              <w:t>INICIAIS DO 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643415B19C15416BB9ABEFB105AEA584"/>
              </w:placeholder>
              <w:text/>
            </w:sdtPr>
            <w:sdtEndPr/>
            <w:sdtContent>
              <w:p w14:paraId="15771FD5" w14:textId="55078A1E" w:rsidR="00251CFD" w:rsidRPr="00391F0B" w:rsidRDefault="00A2182B" w:rsidP="004245B4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F</w:t>
                </w:r>
                <w:r w:rsidR="004245B4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A</w:t>
                </w:r>
                <w:r w:rsidR="004245B4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K</w:t>
                </w:r>
                <w:r w:rsidR="004245B4">
                  <w:rPr>
                    <w:rFonts w:ascii="Times New Roman" w:hAnsi="Times New Roman"/>
                    <w:sz w:val="22"/>
                    <w:szCs w:val="22"/>
                  </w:rPr>
                  <w:t>.</w:t>
                </w:r>
                <w:r>
                  <w:rPr>
                    <w:rFonts w:ascii="Times New Roman" w:hAnsi="Times New Roman"/>
                    <w:sz w:val="22"/>
                    <w:szCs w:val="22"/>
                  </w:rPr>
                  <w:t xml:space="preserve"> EIREL</w:t>
                </w:r>
                <w:r w:rsidR="004245B4">
                  <w:rPr>
                    <w:rFonts w:ascii="Times New Roman" w:hAnsi="Times New Roman"/>
                    <w:sz w:val="22"/>
                    <w:szCs w:val="22"/>
                  </w:rPr>
                  <w:t>I</w:t>
                </w:r>
              </w:p>
            </w:sdtContent>
          </w:sdt>
          <w:bookmarkEnd w:id="2" w:displacedByCustomXml="prev"/>
        </w:tc>
      </w:tr>
      <w:tr w:rsidR="00251CFD" w:rsidRPr="00391F0B" w14:paraId="560C45D1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8A2F054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EA715F" w14:textId="61986145" w:rsidR="00251CFD" w:rsidRPr="00391F0B" w:rsidRDefault="00F14B39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AF49C12B78C244D1BD41F2BF0F67940C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A2182B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251CFD" w:rsidRPr="00391F0B" w14:paraId="369CC386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FDF49F4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4E61E" w14:textId="0A9D8962" w:rsidR="00251CFD" w:rsidRPr="00391F0B" w:rsidRDefault="00F14B39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48DED450FF574A2FBE67E4E9023DD1E1"/>
                </w:placeholder>
                <w:text/>
              </w:sdtPr>
              <w:sdtEndPr/>
              <w:sdtContent>
                <w:r w:rsidR="00A2182B">
                  <w:rPr>
                    <w:rFonts w:ascii="Times New Roman" w:hAnsi="Times New Roman"/>
                    <w:sz w:val="22"/>
                    <w:szCs w:val="22"/>
                  </w:rPr>
                  <w:t>11.500.838/0001-60</w:t>
                </w:r>
              </w:sdtContent>
            </w:sdt>
            <w:bookmarkEnd w:id="4"/>
          </w:p>
        </w:tc>
      </w:tr>
      <w:tr w:rsidR="00251CFD" w:rsidRPr="00391F0B" w14:paraId="772D25FD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705AF1E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1BD7A7" w14:textId="5B510B14" w:rsidR="00251CFD" w:rsidRPr="00391F0B" w:rsidRDefault="00F14B39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91DACC1BB03F48C3BB8FE73911F2533D"/>
                </w:placeholder>
                <w:text/>
              </w:sdtPr>
              <w:sdtEndPr/>
              <w:sdtContent>
                <w:r w:rsidR="00A2182B">
                  <w:rPr>
                    <w:rFonts w:ascii="Times New Roman" w:hAnsi="Times New Roman"/>
                    <w:sz w:val="22"/>
                    <w:szCs w:val="22"/>
                  </w:rPr>
                  <w:t>PJ30396-8</w:t>
                </w:r>
              </w:sdtContent>
            </w:sdt>
            <w:bookmarkEnd w:id="5"/>
          </w:p>
        </w:tc>
      </w:tr>
      <w:tr w:rsidR="00251CFD" w:rsidRPr="00391F0B" w14:paraId="5D470BC2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1752B9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CD47C5" w14:textId="5A59ABA9" w:rsidR="00251CFD" w:rsidRPr="00391F0B" w:rsidRDefault="00F14B39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E3D866AEDCF241AEB987AA56EEF21549"/>
                </w:placeholder>
                <w:text/>
              </w:sdtPr>
              <w:sdtEndPr/>
              <w:sdtContent>
                <w:r w:rsidR="00A2182B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251CFD" w:rsidRPr="00391F0B" w14:paraId="507E2CB3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99AFE5A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4CAF42EEDC724489881B0B43FCC374D1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1A1C7340" w14:textId="482827FA" w:rsidR="00251CFD" w:rsidRPr="00391F0B" w:rsidRDefault="00A2182B" w:rsidP="009D437B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251CFD" w:rsidRPr="00391F0B" w14:paraId="5E1BAD3A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85AFB0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91F0B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519B719806704F3EA5FE97CC6BC157D7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AB1B28E" w14:textId="08B1D8E7" w:rsidR="00251CFD" w:rsidRPr="00391F0B" w:rsidRDefault="00A2182B" w:rsidP="009D437B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763,90 (DOIS MIL SETESSENTOS E SESSENTA E TRÊS REAIS E VOVENTA CENTAVOS)</w:t>
                </w:r>
              </w:p>
            </w:tc>
          </w:sdtContent>
        </w:sdt>
        <w:bookmarkEnd w:id="8" w:displacedByCustomXml="prev"/>
      </w:tr>
      <w:tr w:rsidR="00251CFD" w:rsidRPr="00391F0B" w14:paraId="795A1B03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6D17A63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510C86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1CFD" w:rsidRPr="00391F0B" w14:paraId="3BC8F7A5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CB33FC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96019E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1CFD" w:rsidRPr="00391F0B" w14:paraId="43E57D4F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D14857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2D0EB74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1CFD" w:rsidRPr="00391F0B" w14:paraId="71924A34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6051411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DFBE3F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51CFD" w:rsidRPr="00391F0B" w14:paraId="7F7BBD76" w14:textId="77777777" w:rsidTr="009D437B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35AC7F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A27447F" w14:textId="77777777" w:rsidR="00251CFD" w:rsidRPr="00391F0B" w:rsidRDefault="00251CFD" w:rsidP="009D437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204556" w14:textId="77777777" w:rsidR="00251CFD" w:rsidRPr="00391F0B" w:rsidRDefault="00251CFD" w:rsidP="00251CFD">
      <w:pPr>
        <w:spacing w:after="200" w:line="276" w:lineRule="auto"/>
        <w:rPr>
          <w:rFonts w:ascii="Times New Roman" w:hAnsi="Times New Roman"/>
        </w:rPr>
      </w:pPr>
    </w:p>
    <w:p w14:paraId="7610DC9D" w14:textId="77777777" w:rsidR="00251CFD" w:rsidRPr="00391F0B" w:rsidRDefault="00251CFD" w:rsidP="00251CFD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APÓS O PREENCHIMENTO DAS INFORMAÇÕES:</w:t>
      </w:r>
    </w:p>
    <w:p w14:paraId="7FEC7435" w14:textId="77777777" w:rsidR="00251CFD" w:rsidRPr="00391F0B" w:rsidRDefault="00251CFD" w:rsidP="00251CFD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391F0B">
        <w:rPr>
          <w:rFonts w:ascii="Times New Roman" w:hAnsi="Times New Roman"/>
          <w:sz w:val="22"/>
          <w:szCs w:val="22"/>
        </w:rPr>
        <w:t>PRESSIONAR: CRTL+T</w:t>
      </w:r>
    </w:p>
    <w:p w14:paraId="2D331B27" w14:textId="77777777" w:rsidR="00251CFD" w:rsidRPr="00391F0B" w:rsidRDefault="00251CFD" w:rsidP="00251CFD">
      <w:pPr>
        <w:spacing w:after="200" w:line="276" w:lineRule="auto"/>
        <w:jc w:val="center"/>
        <w:rPr>
          <w:rFonts w:ascii="Times New Roman" w:hAnsi="Times New Roman"/>
        </w:rPr>
      </w:pPr>
      <w:r w:rsidRPr="00391F0B">
        <w:rPr>
          <w:rFonts w:ascii="Times New Roman" w:hAnsi="Times New Roman"/>
          <w:sz w:val="22"/>
          <w:szCs w:val="22"/>
        </w:rPr>
        <w:t>DEPOIS PRESSIONAR: F9</w:t>
      </w:r>
    </w:p>
    <w:p w14:paraId="44683768" w14:textId="77777777" w:rsidR="007A6461" w:rsidRPr="007007A9" w:rsidRDefault="007A6461" w:rsidP="007A6461">
      <w:pPr>
        <w:rPr>
          <w:rFonts w:ascii="Times New Roman" w:hAnsi="Times New Roman"/>
        </w:rPr>
      </w:pPr>
    </w:p>
    <w:p w14:paraId="41C069C8" w14:textId="77777777" w:rsidR="00F238B6" w:rsidRPr="007007A9" w:rsidRDefault="00F238B6" w:rsidP="007A6461">
      <w:pPr>
        <w:rPr>
          <w:rFonts w:ascii="Times New Roman" w:hAnsi="Times New Roman"/>
        </w:rPr>
      </w:pPr>
    </w:p>
    <w:p w14:paraId="0DA6E883" w14:textId="77777777" w:rsidR="00F238B6" w:rsidRPr="007007A9" w:rsidRDefault="00F238B6" w:rsidP="007A6461">
      <w:pPr>
        <w:rPr>
          <w:rFonts w:ascii="Times New Roman" w:hAnsi="Times New Roman"/>
        </w:rPr>
      </w:pPr>
    </w:p>
    <w:p w14:paraId="6D226A51" w14:textId="77777777" w:rsidR="007A6461" w:rsidRPr="007007A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7007A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7007A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7007A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7007A9" w:rsidRDefault="007A6461" w:rsidP="007A6461">
      <w:pPr>
        <w:rPr>
          <w:rFonts w:ascii="Times New Roman" w:hAnsi="Times New Roman"/>
        </w:rPr>
      </w:pPr>
    </w:p>
    <w:p w14:paraId="17697331" w14:textId="3B12E8A0" w:rsidR="007A6461" w:rsidRPr="007007A9" w:rsidRDefault="007A6461" w:rsidP="007007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7A6461" w:rsidRPr="007007A9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7007A9" w:rsidRPr="004245B4" w14:paraId="6BA3EB94" w14:textId="77777777" w:rsidTr="004245B4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564D9FDB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fldChar w:fldCharType="begin"/>
            </w:r>
            <w:r w:rsidRPr="004245B4">
              <w:rPr>
                <w:rFonts w:ascii="Times New Roman" w:hAnsi="Times New Roman"/>
              </w:rPr>
              <w:instrText xml:space="preserve"> REF nprocesso </w:instrText>
            </w:r>
            <w:r w:rsidR="004245B4" w:rsidRPr="004245B4">
              <w:rPr>
                <w:rFonts w:ascii="Times New Roman" w:hAnsi="Times New Roman"/>
              </w:rPr>
              <w:instrText xml:space="preserve"> \* MERGEFORMAT </w:instrText>
            </w:r>
            <w:r w:rsidRPr="004245B4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941496812"/>
                <w:placeholder>
                  <w:docPart w:val="C96A4ACA56A644A885F5E0EEC567395D"/>
                </w:placeholder>
                <w:text/>
              </w:sdtPr>
              <w:sdtEndPr/>
              <w:sdtContent>
                <w:r w:rsidR="004245B4" w:rsidRPr="004245B4">
                  <w:rPr>
                    <w:rFonts w:ascii="Times New Roman" w:hAnsi="Times New Roman"/>
                  </w:rPr>
                  <w:t>1000088610 / 2019</w:t>
                </w:r>
              </w:sdtContent>
            </w:sdt>
            <w:r w:rsidRPr="004245B4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4245B4" w14:paraId="48259B8E" w14:textId="77777777" w:rsidTr="004245B4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7AFA7E94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4245B4">
              <w:rPr>
                <w:rFonts w:ascii="Times New Roman" w:hAnsi="Times New Roman"/>
              </w:rPr>
              <w:fldChar w:fldCharType="begin"/>
            </w:r>
            <w:r w:rsidRPr="004245B4">
              <w:rPr>
                <w:rFonts w:ascii="Times New Roman" w:hAnsi="Times New Roman"/>
              </w:rPr>
              <w:instrText xml:space="preserve"> REF nprotocolo </w:instrText>
            </w:r>
            <w:r w:rsidR="004245B4" w:rsidRPr="004245B4">
              <w:rPr>
                <w:rFonts w:ascii="Times New Roman" w:hAnsi="Times New Roman"/>
              </w:rPr>
              <w:instrText xml:space="preserve"> \* MERGEFORMAT </w:instrText>
            </w:r>
            <w:r w:rsidRPr="004245B4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-71518372"/>
                <w:placeholder>
                  <w:docPart w:val="B1F95DDD175C4760B6D50F26D243826A"/>
                </w:placeholder>
                <w:text/>
              </w:sdtPr>
              <w:sdtEndPr/>
              <w:sdtContent>
                <w:r w:rsidR="004245B4" w:rsidRPr="004245B4">
                  <w:rPr>
                    <w:rFonts w:ascii="Times New Roman" w:hAnsi="Times New Roman"/>
                  </w:rPr>
                  <w:t>890025/2019</w:t>
                </w:r>
              </w:sdtContent>
            </w:sdt>
            <w:r w:rsidRPr="004245B4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4245B4" w14:paraId="5A6B779E" w14:textId="77777777" w:rsidTr="004245B4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2451250E" w:rsidR="007A6461" w:rsidRPr="004245B4" w:rsidRDefault="00F14B39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14B39">
              <w:rPr>
                <w:rFonts w:ascii="Times New Roman" w:hAnsi="Times New Roman"/>
              </w:rPr>
              <w:t>INICIAIS DO INTERESSADO</w:t>
            </w:r>
            <w:bookmarkStart w:id="9" w:name="_GoBack"/>
            <w:bookmarkEnd w:id="9"/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76D6F4CA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fldChar w:fldCharType="begin"/>
            </w:r>
            <w:r w:rsidRPr="004245B4">
              <w:rPr>
                <w:rFonts w:ascii="Times New Roman" w:hAnsi="Times New Roman"/>
              </w:rPr>
              <w:instrText xml:space="preserve"> REF interessado </w:instrText>
            </w:r>
            <w:r w:rsidR="004245B4" w:rsidRPr="004245B4">
              <w:rPr>
                <w:rFonts w:ascii="Times New Roman" w:hAnsi="Times New Roman"/>
              </w:rPr>
              <w:instrText xml:space="preserve"> \* MERGEFORMAT </w:instrText>
            </w:r>
            <w:r w:rsidRPr="004245B4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532545620"/>
                <w:placeholder>
                  <w:docPart w:val="02D0C68B42B842E5A3E6F01243B1B611"/>
                </w:placeholder>
                <w:text/>
              </w:sdtPr>
              <w:sdtEndPr/>
              <w:sdtContent>
                <w:r w:rsidR="004245B4" w:rsidRPr="004245B4">
                  <w:rPr>
                    <w:rFonts w:ascii="Times New Roman" w:hAnsi="Times New Roman"/>
                  </w:rPr>
                  <w:t>F. A. K. EIRELI</w:t>
                </w:r>
              </w:sdtContent>
            </w:sdt>
            <w:r w:rsidRPr="004245B4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4245B4" w14:paraId="39480F85" w14:textId="77777777" w:rsidTr="004245B4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4245B4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77777777" w:rsidR="007A6461" w:rsidRPr="004245B4" w:rsidRDefault="007A6461" w:rsidP="00AB5910">
            <w:pPr>
              <w:jc w:val="both"/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</w:rPr>
              <w:t>AUSÊNCIA DE REGISTRO DE PESSOA JURÍDICA</w:t>
            </w:r>
          </w:p>
        </w:tc>
      </w:tr>
      <w:tr w:rsidR="007007A9" w:rsidRPr="004245B4" w14:paraId="30554A96" w14:textId="77777777" w:rsidTr="004245B4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65FF79C5" w:rsidR="007A6461" w:rsidRPr="004245B4" w:rsidRDefault="007A6461" w:rsidP="004245B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245B4">
              <w:rPr>
                <w:rFonts w:ascii="Times New Roman" w:hAnsi="Times New Roman"/>
                <w:b/>
              </w:rPr>
              <w:t xml:space="preserve">DELIBERAÇÃO Nº </w:t>
            </w:r>
            <w:r w:rsidR="004245B4" w:rsidRPr="004245B4">
              <w:rPr>
                <w:rFonts w:ascii="Times New Roman" w:hAnsi="Times New Roman"/>
                <w:b/>
              </w:rPr>
              <w:t>134</w:t>
            </w:r>
            <w:r w:rsidRPr="004245B4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2182B" w:rsidRPr="004245B4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4245B4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4245B4" w:rsidRDefault="007A6461" w:rsidP="007A6461">
      <w:pPr>
        <w:rPr>
          <w:rFonts w:ascii="Times New Roman" w:hAnsi="Times New Roman"/>
        </w:rPr>
      </w:pPr>
    </w:p>
    <w:p w14:paraId="52CA118A" w14:textId="49CCEB79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4245B4">
        <w:rPr>
          <w:rFonts w:ascii="Times New Roman" w:hAnsi="Times New Roman"/>
        </w:rPr>
        <w:t>A COMISSÃO DE EXERCÍCIO PROFISSIONAL – CEP-CAU/RS, reunida por meio de videoconferência</w:t>
      </w:r>
      <w:r w:rsidR="004245B4">
        <w:rPr>
          <w:rFonts w:ascii="Times New Roman" w:hAnsi="Times New Roman"/>
        </w:rPr>
        <w:t>, no d</w:t>
      </w:r>
      <w:r w:rsidR="007007A9" w:rsidRPr="004245B4">
        <w:rPr>
          <w:rFonts w:ascii="Times New Roman" w:hAnsi="Times New Roman"/>
        </w:rPr>
        <w:t xml:space="preserve">ia </w:t>
      </w:r>
      <w:r w:rsidR="004245B4">
        <w:rPr>
          <w:rFonts w:ascii="Times New Roman" w:hAnsi="Times New Roman"/>
        </w:rPr>
        <w:t>23</w:t>
      </w:r>
      <w:r w:rsidR="007007A9" w:rsidRPr="004245B4">
        <w:rPr>
          <w:rFonts w:ascii="Times New Roman" w:hAnsi="Times New Roman"/>
        </w:rPr>
        <w:t xml:space="preserve"> de novembro 2020</w:t>
      </w:r>
      <w:r w:rsidRPr="004245B4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71CC7F34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4245B4">
        <w:rPr>
          <w:rFonts w:ascii="Times New Roman" w:hAnsi="Times New Roman"/>
        </w:rPr>
        <w:t xml:space="preserve">Considerando que a pessoa jurídica, </w:t>
      </w:r>
      <w:r w:rsidRPr="004245B4">
        <w:rPr>
          <w:rFonts w:ascii="Times New Roman" w:hAnsi="Times New Roman"/>
        </w:rPr>
        <w:fldChar w:fldCharType="begin"/>
      </w:r>
      <w:r w:rsidRPr="004245B4">
        <w:rPr>
          <w:rFonts w:ascii="Times New Roman" w:hAnsi="Times New Roman"/>
        </w:rPr>
        <w:instrText xml:space="preserve"> REF interessado </w:instrText>
      </w:r>
      <w:r w:rsidR="004245B4" w:rsidRPr="004245B4">
        <w:rPr>
          <w:rFonts w:ascii="Times New Roman" w:hAnsi="Times New Roman"/>
        </w:rPr>
        <w:instrText xml:space="preserve"> \* MERGEFORMAT </w:instrText>
      </w:r>
      <w:r w:rsidRPr="004245B4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37173569"/>
          <w:placeholder>
            <w:docPart w:val="A12C09B9A5F249E8B057065AE84090A2"/>
          </w:placeholder>
          <w:text/>
        </w:sdtPr>
        <w:sdtEndPr/>
        <w:sdtContent>
          <w:r w:rsidR="004245B4" w:rsidRPr="004245B4">
            <w:rPr>
              <w:rFonts w:ascii="Times New Roman" w:hAnsi="Times New Roman"/>
            </w:rPr>
            <w:t>F. A. K. EIRELI</w:t>
          </w:r>
        </w:sdtContent>
      </w:sdt>
      <w:r w:rsidRPr="004245B4">
        <w:rPr>
          <w:rFonts w:ascii="Times New Roman" w:hAnsi="Times New Roman"/>
        </w:rPr>
        <w:fldChar w:fldCharType="end"/>
      </w:r>
      <w:r w:rsidRPr="004245B4">
        <w:rPr>
          <w:rFonts w:ascii="Times New Roman" w:hAnsi="Times New Roman"/>
        </w:rPr>
        <w:t xml:space="preserve">, inscrita no CNPJ sob o nº </w:t>
      </w:r>
      <w:r w:rsidRPr="004245B4">
        <w:rPr>
          <w:rFonts w:ascii="Times New Roman" w:hAnsi="Times New Roman"/>
        </w:rPr>
        <w:fldChar w:fldCharType="begin"/>
      </w:r>
      <w:r w:rsidRPr="004245B4">
        <w:rPr>
          <w:rFonts w:ascii="Times New Roman" w:hAnsi="Times New Roman"/>
        </w:rPr>
        <w:instrText xml:space="preserve"> REF cpfoucnpj </w:instrText>
      </w:r>
      <w:r w:rsidR="004245B4" w:rsidRPr="004245B4">
        <w:rPr>
          <w:rFonts w:ascii="Times New Roman" w:hAnsi="Times New Roman"/>
        </w:rPr>
        <w:instrText xml:space="preserve"> \* MERGEFORMAT </w:instrText>
      </w:r>
      <w:r w:rsidRPr="004245B4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1720820094"/>
          <w:placeholder>
            <w:docPart w:val="EF984226DAFD4CDE8E28E752E3F510A2"/>
          </w:placeholder>
          <w:text/>
        </w:sdtPr>
        <w:sdtEndPr/>
        <w:sdtContent>
          <w:r w:rsidR="004245B4" w:rsidRPr="004245B4">
            <w:rPr>
              <w:rFonts w:ascii="Times New Roman" w:hAnsi="Times New Roman"/>
            </w:rPr>
            <w:t>11.500.838/0001-60</w:t>
          </w:r>
        </w:sdtContent>
      </w:sdt>
      <w:r w:rsidRPr="004245B4">
        <w:rPr>
          <w:rFonts w:ascii="Times New Roman" w:hAnsi="Times New Roman"/>
        </w:rPr>
        <w:fldChar w:fldCharType="end"/>
      </w:r>
      <w:r w:rsidRPr="004245B4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87A9807" w14:textId="530F67BC" w:rsidR="007007A9" w:rsidRPr="004245B4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  <w:r w:rsidRPr="004245B4">
        <w:rPr>
          <w:rFonts w:ascii="Times New Roman" w:hAnsi="Times New Roman"/>
        </w:rPr>
        <w:t xml:space="preserve">Considerando que a multa, imposta por meio do Auto de Infração no valor de R$ </w:t>
      </w:r>
      <w:r w:rsidRPr="004245B4">
        <w:rPr>
          <w:rFonts w:ascii="Times New Roman" w:hAnsi="Times New Roman"/>
        </w:rPr>
        <w:fldChar w:fldCharType="begin"/>
      </w:r>
      <w:r w:rsidRPr="004245B4">
        <w:rPr>
          <w:rFonts w:ascii="Times New Roman" w:hAnsi="Times New Roman"/>
        </w:rPr>
        <w:instrText xml:space="preserve"> REF multa </w:instrText>
      </w:r>
      <w:r w:rsidR="004245B4" w:rsidRPr="004245B4">
        <w:rPr>
          <w:rFonts w:ascii="Times New Roman" w:hAnsi="Times New Roman"/>
        </w:rPr>
        <w:instrText xml:space="preserve"> \* MERGEFORMAT </w:instrText>
      </w:r>
      <w:r w:rsidRPr="004245B4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139399790"/>
          <w:placeholder>
            <w:docPart w:val="5111DCFC459C401C996BD73E208777EE"/>
          </w:placeholder>
          <w:text/>
        </w:sdtPr>
        <w:sdtEndPr/>
        <w:sdtContent>
          <w:r w:rsidR="004245B4" w:rsidRPr="004245B4">
            <w:rPr>
              <w:rFonts w:ascii="Times New Roman" w:hAnsi="Times New Roman"/>
            </w:rPr>
            <w:t>2.763,90 (dois mil setecentos e sessenta e três reais e noventa centavos)</w:t>
          </w:r>
        </w:sdtContent>
      </w:sdt>
      <w:r w:rsidRPr="004245B4">
        <w:rPr>
          <w:rFonts w:ascii="Times New Roman" w:hAnsi="Times New Roman"/>
        </w:rPr>
        <w:fldChar w:fldCharType="end"/>
      </w:r>
      <w:r w:rsidRPr="004245B4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5A9ABA5F" w14:textId="77777777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245B4">
        <w:rPr>
          <w:rFonts w:ascii="Times New Roman" w:hAnsi="Times New Roman"/>
          <w:b/>
        </w:rPr>
        <w:t>DELIBEROU:</w:t>
      </w:r>
    </w:p>
    <w:p w14:paraId="1EC3EDB4" w14:textId="77777777" w:rsidR="007A6461" w:rsidRPr="004245B4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7CB2D1" w14:textId="5BD39A35" w:rsidR="007A6461" w:rsidRPr="004245B4" w:rsidRDefault="007A6461" w:rsidP="004245B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4245B4">
        <w:rPr>
          <w:rFonts w:ascii="Times New Roman" w:hAnsi="Times New Roman"/>
        </w:rPr>
        <w:t>Por aprovar, unanimemente, o voto d</w:t>
      </w:r>
      <w:r w:rsidR="004245B4">
        <w:rPr>
          <w:rFonts w:ascii="Times New Roman" w:hAnsi="Times New Roman"/>
        </w:rPr>
        <w:t xml:space="preserve">a </w:t>
      </w:r>
      <w:r w:rsidR="004245B4" w:rsidRPr="004245B4">
        <w:rPr>
          <w:rFonts w:ascii="Times New Roman" w:hAnsi="Times New Roman"/>
        </w:rPr>
        <w:t>relator</w:t>
      </w:r>
      <w:r w:rsidR="004245B4">
        <w:rPr>
          <w:rFonts w:ascii="Times New Roman" w:hAnsi="Times New Roman"/>
        </w:rPr>
        <w:t>a,</w:t>
      </w:r>
      <w:r w:rsidR="004245B4" w:rsidRPr="004245B4">
        <w:rPr>
          <w:rFonts w:ascii="Times New Roman" w:hAnsi="Times New Roman"/>
        </w:rPr>
        <w:t xml:space="preserve"> </w:t>
      </w:r>
      <w:r w:rsidRPr="004245B4">
        <w:rPr>
          <w:rFonts w:ascii="Times New Roman" w:hAnsi="Times New Roman"/>
        </w:rPr>
        <w:t>conselheir</w:t>
      </w:r>
      <w:r w:rsidR="004245B4">
        <w:rPr>
          <w:rFonts w:ascii="Times New Roman" w:hAnsi="Times New Roman"/>
        </w:rPr>
        <w:t xml:space="preserve">a </w:t>
      </w:r>
      <w:r w:rsidR="004245B4" w:rsidRPr="004245B4">
        <w:rPr>
          <w:rFonts w:ascii="Times New Roman" w:hAnsi="Times New Roman"/>
        </w:rPr>
        <w:t>Helenice Macedo do Couto</w:t>
      </w:r>
      <w:r w:rsidR="004245B4">
        <w:rPr>
          <w:rFonts w:ascii="Times New Roman" w:hAnsi="Times New Roman"/>
        </w:rPr>
        <w:t>,</w:t>
      </w:r>
      <w:r w:rsidRPr="004245B4">
        <w:rPr>
          <w:rFonts w:ascii="Times New Roman" w:hAnsi="Times New Roman"/>
        </w:rPr>
        <w:t xml:space="preserve"> decidindo pela manutençã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A2182B" w:rsidRPr="004245B4">
            <w:rPr>
              <w:rFonts w:ascii="Times New Roman" w:hAnsi="Times New Roman"/>
            </w:rPr>
            <w:t>1000088610 / 2019</w:t>
          </w:r>
        </w:sdtContent>
      </w:sdt>
      <w:r w:rsidRPr="004245B4">
        <w:rPr>
          <w:rFonts w:ascii="Times New Roman" w:hAnsi="Times New Roman"/>
        </w:rPr>
        <w:t xml:space="preserve"> e, consequentemente, da multa imposta por meio deste, em razão de que a pessoa jurídica autuada, </w:t>
      </w:r>
      <w:r w:rsidR="004245B4" w:rsidRPr="004245B4">
        <w:rPr>
          <w:rFonts w:ascii="Times New Roman" w:hAnsi="Times New Roman"/>
        </w:rPr>
        <w:fldChar w:fldCharType="begin"/>
      </w:r>
      <w:r w:rsidR="004245B4" w:rsidRPr="004245B4">
        <w:rPr>
          <w:rFonts w:ascii="Times New Roman" w:hAnsi="Times New Roman"/>
        </w:rPr>
        <w:instrText xml:space="preserve"> REF interessado  \* MERGEFORMAT </w:instrText>
      </w:r>
      <w:r w:rsidR="004245B4" w:rsidRPr="004245B4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1022296514"/>
          <w:placeholder>
            <w:docPart w:val="D570E24B567A4AB58104AD87E622CE0C"/>
          </w:placeholder>
          <w:text/>
        </w:sdtPr>
        <w:sdtEndPr/>
        <w:sdtContent>
          <w:r w:rsidR="004245B4" w:rsidRPr="004245B4">
            <w:rPr>
              <w:rFonts w:ascii="Times New Roman" w:hAnsi="Times New Roman"/>
            </w:rPr>
            <w:t>F. A. K. EIRELI</w:t>
          </w:r>
        </w:sdtContent>
      </w:sdt>
      <w:r w:rsidR="004245B4" w:rsidRPr="004245B4">
        <w:rPr>
          <w:rFonts w:ascii="Times New Roman" w:hAnsi="Times New Roman"/>
        </w:rPr>
        <w:fldChar w:fldCharType="end"/>
      </w:r>
      <w:r w:rsidRPr="004245B4">
        <w:rPr>
          <w:rFonts w:ascii="Times New Roman" w:hAnsi="Times New Roman"/>
        </w:rPr>
        <w:t xml:space="preserve">, 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A2182B" w:rsidRPr="004245B4">
            <w:rPr>
              <w:rFonts w:ascii="Times New Roman" w:hAnsi="Times New Roman"/>
            </w:rPr>
            <w:t>11.500.838/0001-60</w:t>
          </w:r>
        </w:sdtContent>
      </w:sdt>
      <w:r w:rsidRPr="004245B4">
        <w:rPr>
          <w:rFonts w:ascii="Times New Roman" w:hAnsi="Times New Roman"/>
        </w:rPr>
        <w:t>, incorreu em infração ao art. 35, inciso XII, da Resolução CAU/BR nº 022/2012, por exercer atividade afeita à profissão de arquitetura e urbanismo, sem, contudo, possuir profissional que se responsabilize por suas atividades, por meio de Registro de R</w:t>
      </w:r>
      <w:r w:rsidR="007007A9" w:rsidRPr="004245B4">
        <w:rPr>
          <w:rFonts w:ascii="Times New Roman" w:hAnsi="Times New Roman"/>
        </w:rPr>
        <w:t>esponsabilidade Técnica – RRT.</w:t>
      </w:r>
    </w:p>
    <w:p w14:paraId="278783B1" w14:textId="77777777" w:rsidR="007A6461" w:rsidRPr="004245B4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25CEE159" w14:textId="77777777" w:rsidR="004245B4" w:rsidRPr="00632734" w:rsidRDefault="004245B4" w:rsidP="004245B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CA7D1C0" w14:textId="77777777" w:rsidR="004245B4" w:rsidRPr="00632734" w:rsidRDefault="004245B4" w:rsidP="004245B4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1D2671FE" w14:textId="77777777" w:rsidR="004245B4" w:rsidRPr="00632734" w:rsidRDefault="004245B4" w:rsidP="004245B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dicar ao interessado que a regularização do fat</w:t>
      </w:r>
      <w:r>
        <w:rPr>
          <w:rFonts w:ascii="Times New Roman" w:hAnsi="Times New Roman"/>
          <w:color w:val="000000" w:themeColor="text1"/>
        </w:rPr>
        <w:t>o motivador pode ser realizada com a inclusão de um responsável técnico arquiteto e urbanista em seu registro de pessoa jurídica</w:t>
      </w:r>
      <w:r w:rsidRPr="00632734">
        <w:rPr>
          <w:rFonts w:ascii="Times New Roman" w:hAnsi="Times New Roman"/>
          <w:color w:val="000000" w:themeColor="text1"/>
        </w:rPr>
        <w:t>, a fim de afastar a hipótese de reincidência e abertura de novo processo de fiscalização.</w:t>
      </w:r>
    </w:p>
    <w:p w14:paraId="66EFDC70" w14:textId="77777777" w:rsidR="004245B4" w:rsidRPr="00632734" w:rsidRDefault="004245B4" w:rsidP="004245B4">
      <w:pPr>
        <w:pStyle w:val="PargrafodaLista"/>
        <w:rPr>
          <w:rFonts w:ascii="Times New Roman" w:hAnsi="Times New Roman"/>
          <w:color w:val="000000" w:themeColor="text1"/>
        </w:rPr>
      </w:pPr>
    </w:p>
    <w:p w14:paraId="1AE89340" w14:textId="77777777" w:rsidR="004245B4" w:rsidRDefault="004245B4" w:rsidP="004245B4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 informar ao interessado que a multa resultante do auto de infração por ser quitada antes do trânsito em julgado, mediante solicitação do boleto.</w:t>
      </w:r>
    </w:p>
    <w:p w14:paraId="6765BA91" w14:textId="77777777" w:rsidR="004245B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4B32EFB" w14:textId="77777777" w:rsidR="004245B4" w:rsidRPr="00632734" w:rsidRDefault="004245B4" w:rsidP="004245B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Porto Alegre – RS, 23 de novembro de 2020</w:t>
      </w:r>
      <w:r>
        <w:rPr>
          <w:rFonts w:ascii="Times New Roman" w:hAnsi="Times New Roman"/>
          <w:color w:val="000000" w:themeColor="text1"/>
        </w:rPr>
        <w:t>.</w:t>
      </w:r>
    </w:p>
    <w:p w14:paraId="291E3903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77DFC2A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073F8318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 xml:space="preserve">Acompanhado dos votos dos conselheiros ROBERTO LUIZ DECÓ, </w:t>
      </w:r>
      <w:r>
        <w:rPr>
          <w:rFonts w:ascii="Times New Roman" w:hAnsi="Times New Roman"/>
          <w:color w:val="000000" w:themeColor="text1"/>
        </w:rPr>
        <w:t>NOÉ</w:t>
      </w:r>
      <w:r w:rsidRPr="00632734">
        <w:rPr>
          <w:rFonts w:ascii="Times New Roman" w:hAnsi="Times New Roman"/>
          <w:color w:val="000000" w:themeColor="text1"/>
        </w:rPr>
        <w:t xml:space="preserve"> VEGA COTTA DE MELLO e HELENICE MACEDO DO COUTO atesto a veracidade das informações aqui apresentadas.</w:t>
      </w:r>
    </w:p>
    <w:p w14:paraId="2A94ED29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2E5B15A3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7759DC96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4D70668B" w14:textId="77777777" w:rsidR="004245B4" w:rsidRPr="0063273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6C1ACCAB" w14:textId="77777777" w:rsidR="004245B4" w:rsidRPr="00632734" w:rsidRDefault="004245B4" w:rsidP="004245B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ORITZ ADRIANO ADAMS DE CAMPOS</w:t>
      </w:r>
    </w:p>
    <w:p w14:paraId="5B2AA4B8" w14:textId="77777777" w:rsidR="004245B4" w:rsidRPr="00632734" w:rsidRDefault="004245B4" w:rsidP="004245B4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</w:rPr>
      </w:pPr>
      <w:r w:rsidRPr="00632734">
        <w:rPr>
          <w:rFonts w:ascii="Times New Roman" w:hAnsi="Times New Roman"/>
          <w:color w:val="000000" w:themeColor="text1"/>
        </w:rPr>
        <w:t>Coordenador da Comissão de Exercício Profissional</w:t>
      </w:r>
    </w:p>
    <w:p w14:paraId="0DFE1691" w14:textId="77777777" w:rsidR="004245B4" w:rsidRDefault="004245B4" w:rsidP="004245B4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</w:rPr>
      </w:pPr>
    </w:p>
    <w:p w14:paraId="3844AD78" w14:textId="672875F3" w:rsidR="007A6461" w:rsidRPr="004245B4" w:rsidRDefault="007A6461" w:rsidP="007A6461">
      <w:pPr>
        <w:jc w:val="center"/>
        <w:rPr>
          <w:rFonts w:ascii="Times New Roman" w:hAnsi="Times New Roman"/>
        </w:rPr>
      </w:pPr>
    </w:p>
    <w:p w14:paraId="3DBFB34E" w14:textId="77777777" w:rsidR="007A6461" w:rsidRPr="004245B4" w:rsidRDefault="007A6461" w:rsidP="007A6461">
      <w:pPr>
        <w:rPr>
          <w:rFonts w:ascii="Times New Roman" w:hAnsi="Times New Roman"/>
        </w:rPr>
      </w:pPr>
    </w:p>
    <w:p w14:paraId="7E4E8196" w14:textId="77777777" w:rsidR="007A6461" w:rsidRPr="004245B4" w:rsidRDefault="007A6461" w:rsidP="007A6461"/>
    <w:p w14:paraId="24CE57EC" w14:textId="77777777" w:rsidR="00052563" w:rsidRPr="004245B4" w:rsidRDefault="00052563"/>
    <w:sectPr w:rsidR="00052563" w:rsidRPr="004245B4" w:rsidSect="007007A9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814A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5DF4C3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B83A081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730151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3B1292A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8501DB" w14:textId="77777777" w:rsidR="007A6461" w:rsidRDefault="007A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6F8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7A7FC8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851186" w14:textId="77777777" w:rsidR="007A6461" w:rsidRPr="003F1946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BFDEA70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17C3B3" w14:textId="77777777" w:rsidR="007A6461" w:rsidRDefault="007A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B7E2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DED61B" wp14:editId="24C8CA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0B7C618D" w14:textId="77777777" w:rsidR="007A6461" w:rsidRDefault="007A6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0F6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5FAA6C3" wp14:editId="3BDC60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CA51" w14:textId="77777777" w:rsidR="007A6461" w:rsidRDefault="007A6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B2E74"/>
    <w:rsid w:val="00117168"/>
    <w:rsid w:val="001519D9"/>
    <w:rsid w:val="00251CFD"/>
    <w:rsid w:val="00252682"/>
    <w:rsid w:val="002C43AC"/>
    <w:rsid w:val="004245B4"/>
    <w:rsid w:val="004527F8"/>
    <w:rsid w:val="00463ADA"/>
    <w:rsid w:val="00484B72"/>
    <w:rsid w:val="004E1FB7"/>
    <w:rsid w:val="007007A9"/>
    <w:rsid w:val="007369FE"/>
    <w:rsid w:val="00774A31"/>
    <w:rsid w:val="007A6461"/>
    <w:rsid w:val="007D3D98"/>
    <w:rsid w:val="007E764C"/>
    <w:rsid w:val="009D3FD2"/>
    <w:rsid w:val="00A2182B"/>
    <w:rsid w:val="00A263A8"/>
    <w:rsid w:val="00AA4816"/>
    <w:rsid w:val="00B14ABB"/>
    <w:rsid w:val="00B95576"/>
    <w:rsid w:val="00D77ECC"/>
    <w:rsid w:val="00DD79E8"/>
    <w:rsid w:val="00F14B39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0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07A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BAD9ED7D314F7D8FD2FEB129B640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EEDD1-1933-48CF-80AD-56D97687159B}"/>
      </w:docPartPr>
      <w:docPartBody>
        <w:p w:rsidR="00AD3011" w:rsidRDefault="00E578DF" w:rsidP="00E578DF">
          <w:pPr>
            <w:pStyle w:val="ECBAD9ED7D314F7D8FD2FEB129B6404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8B65940AE74D8F8AB8C60180BEE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52F6A-3152-4DDF-BB97-0E8FD7FA8E7B}"/>
      </w:docPartPr>
      <w:docPartBody>
        <w:p w:rsidR="00AD3011" w:rsidRDefault="00E578DF" w:rsidP="00E578DF">
          <w:pPr>
            <w:pStyle w:val="338B65940AE74D8F8AB8C60180BEEDD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3415B19C15416BB9ABEFB105AEA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CB2C0-98BB-43E6-972E-7ED2C7F0A462}"/>
      </w:docPartPr>
      <w:docPartBody>
        <w:p w:rsidR="00AD3011" w:rsidRDefault="00E578DF" w:rsidP="00E578DF">
          <w:pPr>
            <w:pStyle w:val="643415B19C15416BB9ABEFB105AEA58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9C12B78C244D1BD41F2BF0F679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8FFF6-449F-4BB7-9B24-600FF1A28E00}"/>
      </w:docPartPr>
      <w:docPartBody>
        <w:p w:rsidR="00AD3011" w:rsidRDefault="00E578DF" w:rsidP="00E578DF">
          <w:pPr>
            <w:pStyle w:val="AF49C12B78C244D1BD41F2BF0F67940C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8DED450FF574A2FBE67E4E9023DD1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D8499-DC72-41F7-99AD-EFF938CD25D8}"/>
      </w:docPartPr>
      <w:docPartBody>
        <w:p w:rsidR="00AD3011" w:rsidRDefault="00E578DF" w:rsidP="00E578DF">
          <w:pPr>
            <w:pStyle w:val="48DED450FF574A2FBE67E4E9023DD1E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DACC1BB03F48C3BB8FE73911F25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FB731-0D2C-45C5-95BF-0FDCBD8F818D}"/>
      </w:docPartPr>
      <w:docPartBody>
        <w:p w:rsidR="00AD3011" w:rsidRDefault="00E578DF" w:rsidP="00E578DF">
          <w:pPr>
            <w:pStyle w:val="91DACC1BB03F48C3BB8FE73911F2533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D866AEDCF241AEB987AA56EEF21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995C41-8E42-46AA-8D0A-A3CAFC8B025A}"/>
      </w:docPartPr>
      <w:docPartBody>
        <w:p w:rsidR="00AD3011" w:rsidRDefault="00E578DF" w:rsidP="00E578DF">
          <w:pPr>
            <w:pStyle w:val="E3D866AEDCF241AEB987AA56EEF21549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AF42EEDC724489881B0B43FCC37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50FA9-315D-4E83-AFC5-5E75E0DB50AB}"/>
      </w:docPartPr>
      <w:docPartBody>
        <w:p w:rsidR="00AD3011" w:rsidRDefault="00E578DF" w:rsidP="00E578DF">
          <w:pPr>
            <w:pStyle w:val="4CAF42EEDC724489881B0B43FCC374D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9B719806704F3EA5FE97CC6BC15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B6180-E6BD-447A-B3DE-DC1F99C4BEFC}"/>
      </w:docPartPr>
      <w:docPartBody>
        <w:p w:rsidR="00AD3011" w:rsidRDefault="00E578DF" w:rsidP="00E578DF">
          <w:pPr>
            <w:pStyle w:val="519B719806704F3EA5FE97CC6BC157D7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6A4ACA56A644A885F5E0EEC567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C4EF7-89BD-4FA5-B943-58A5F6606C5F}"/>
      </w:docPartPr>
      <w:docPartBody>
        <w:p w:rsidR="004633C2" w:rsidRDefault="00B32D60" w:rsidP="00B32D60">
          <w:pPr>
            <w:pStyle w:val="C96A4ACA56A644A885F5E0EEC567395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95DDD175C4760B6D50F26D2438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F8276-62EB-42A8-9A5A-F60BB11FBB0F}"/>
      </w:docPartPr>
      <w:docPartBody>
        <w:p w:rsidR="004633C2" w:rsidRDefault="00B32D60" w:rsidP="00B32D60">
          <w:pPr>
            <w:pStyle w:val="B1F95DDD175C4760B6D50F26D243826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D0C68B42B842E5A3E6F01243B1B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82DA9-C87C-46D9-86B5-3D64896F3396}"/>
      </w:docPartPr>
      <w:docPartBody>
        <w:p w:rsidR="004633C2" w:rsidRDefault="00B32D60" w:rsidP="00B32D60">
          <w:pPr>
            <w:pStyle w:val="02D0C68B42B842E5A3E6F01243B1B61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2C09B9A5F249E8B057065AE8409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C100A-3F0C-4121-9E5F-695597B33BE0}"/>
      </w:docPartPr>
      <w:docPartBody>
        <w:p w:rsidR="004633C2" w:rsidRDefault="00B32D60" w:rsidP="00B32D60">
          <w:pPr>
            <w:pStyle w:val="A12C09B9A5F249E8B057065AE84090A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984226DAFD4CDE8E28E752E3F510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2CF94-DD58-40FA-8A80-C99DE80F0578}"/>
      </w:docPartPr>
      <w:docPartBody>
        <w:p w:rsidR="004633C2" w:rsidRDefault="00B32D60" w:rsidP="00B32D60">
          <w:pPr>
            <w:pStyle w:val="EF984226DAFD4CDE8E28E752E3F510A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11DCFC459C401C996BD73E20877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97A3E-6CC9-4170-8DB1-B1C3C493FD3D}"/>
      </w:docPartPr>
      <w:docPartBody>
        <w:p w:rsidR="004633C2" w:rsidRDefault="00B32D60" w:rsidP="00B32D60">
          <w:pPr>
            <w:pStyle w:val="5111DCFC459C401C996BD73E208777E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70E24B567A4AB58104AD87E622C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2BEB-B61D-4835-9654-7A7DC0BE54CB}"/>
      </w:docPartPr>
      <w:docPartBody>
        <w:p w:rsidR="004633C2" w:rsidRDefault="00B32D60" w:rsidP="00B32D60">
          <w:pPr>
            <w:pStyle w:val="D570E24B567A4AB58104AD87E622CE0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310872"/>
    <w:rsid w:val="0033546C"/>
    <w:rsid w:val="00362667"/>
    <w:rsid w:val="004633C2"/>
    <w:rsid w:val="005855EE"/>
    <w:rsid w:val="009516EB"/>
    <w:rsid w:val="009B16BA"/>
    <w:rsid w:val="00AD3011"/>
    <w:rsid w:val="00B32D60"/>
    <w:rsid w:val="00D66C2B"/>
    <w:rsid w:val="00E578DF"/>
    <w:rsid w:val="00F227A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2D60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96F03E6EBA84DBF9CD4840D107BFBDF">
    <w:name w:val="196F03E6EBA84DBF9CD4840D107BFBDF"/>
    <w:rsid w:val="009B16BA"/>
    <w:pPr>
      <w:spacing w:after="160" w:line="259" w:lineRule="auto"/>
    </w:pPr>
  </w:style>
  <w:style w:type="paragraph" w:customStyle="1" w:styleId="6691882CF42C4DF1AD9751B54FEB48BE">
    <w:name w:val="6691882CF42C4DF1AD9751B54FEB48BE"/>
    <w:rsid w:val="009B16BA"/>
    <w:pPr>
      <w:spacing w:after="160" w:line="259" w:lineRule="auto"/>
    </w:pPr>
  </w:style>
  <w:style w:type="paragraph" w:customStyle="1" w:styleId="026C6172F7614A9FA5733A359BB95566">
    <w:name w:val="026C6172F7614A9FA5733A359BB95566"/>
    <w:rsid w:val="009B16BA"/>
    <w:pPr>
      <w:spacing w:after="160" w:line="259" w:lineRule="auto"/>
    </w:pPr>
  </w:style>
  <w:style w:type="paragraph" w:customStyle="1" w:styleId="ED206CC52A444550900C9DA586D93795">
    <w:name w:val="ED206CC52A444550900C9DA586D93795"/>
    <w:rsid w:val="009B16BA"/>
    <w:pPr>
      <w:spacing w:after="160" w:line="259" w:lineRule="auto"/>
    </w:pPr>
  </w:style>
  <w:style w:type="paragraph" w:customStyle="1" w:styleId="23B4DA1AA8B04BF9851819A56E770C6A">
    <w:name w:val="23B4DA1AA8B04BF9851819A56E770C6A"/>
    <w:rsid w:val="009B16BA"/>
    <w:pPr>
      <w:spacing w:after="160" w:line="259" w:lineRule="auto"/>
    </w:pPr>
  </w:style>
  <w:style w:type="paragraph" w:customStyle="1" w:styleId="DCA514D7E43743719618FD882B8417BE">
    <w:name w:val="DCA514D7E43743719618FD882B8417BE"/>
    <w:rsid w:val="009B16BA"/>
    <w:pPr>
      <w:spacing w:after="160" w:line="259" w:lineRule="auto"/>
    </w:pPr>
  </w:style>
  <w:style w:type="paragraph" w:customStyle="1" w:styleId="E5695D1076B44D07A426D68FCD3F4360">
    <w:name w:val="E5695D1076B44D07A426D68FCD3F4360"/>
    <w:rsid w:val="009B16BA"/>
    <w:pPr>
      <w:spacing w:after="160" w:line="259" w:lineRule="auto"/>
    </w:pPr>
  </w:style>
  <w:style w:type="paragraph" w:customStyle="1" w:styleId="FAD70349CE2A481FAFBFEDE65C0CCD2B">
    <w:name w:val="FAD70349CE2A481FAFBFEDE65C0CCD2B"/>
    <w:rsid w:val="009B16BA"/>
    <w:pPr>
      <w:spacing w:after="160" w:line="259" w:lineRule="auto"/>
    </w:pPr>
  </w:style>
  <w:style w:type="paragraph" w:customStyle="1" w:styleId="EDE5409F752B4507A729C58B3041E695">
    <w:name w:val="EDE5409F752B4507A729C58B3041E695"/>
    <w:rsid w:val="009B16BA"/>
    <w:pPr>
      <w:spacing w:after="160" w:line="259" w:lineRule="auto"/>
    </w:pPr>
  </w:style>
  <w:style w:type="paragraph" w:customStyle="1" w:styleId="0AAA17232DAF48B891170846F016B8DA">
    <w:name w:val="0AAA17232DAF48B891170846F016B8DA"/>
    <w:rsid w:val="009B16BA"/>
    <w:pPr>
      <w:spacing w:after="160" w:line="259" w:lineRule="auto"/>
    </w:pPr>
  </w:style>
  <w:style w:type="paragraph" w:customStyle="1" w:styleId="2A61BF9CB8B542699B4805E5D5E8ED33">
    <w:name w:val="2A61BF9CB8B542699B4805E5D5E8ED33"/>
    <w:rsid w:val="009B16BA"/>
    <w:pPr>
      <w:spacing w:after="160" w:line="259" w:lineRule="auto"/>
    </w:pPr>
  </w:style>
  <w:style w:type="paragraph" w:customStyle="1" w:styleId="4F1AAE4478F04FED99D074028D73D00E">
    <w:name w:val="4F1AAE4478F04FED99D074028D73D00E"/>
    <w:rsid w:val="009B16BA"/>
    <w:pPr>
      <w:spacing w:after="160" w:line="259" w:lineRule="auto"/>
    </w:pPr>
  </w:style>
  <w:style w:type="paragraph" w:customStyle="1" w:styleId="F64BDEFE67E4431D8372847A90E19402">
    <w:name w:val="F64BDEFE67E4431D8372847A90E19402"/>
    <w:rsid w:val="009B16BA"/>
    <w:pPr>
      <w:spacing w:after="160" w:line="259" w:lineRule="auto"/>
    </w:pPr>
  </w:style>
  <w:style w:type="paragraph" w:customStyle="1" w:styleId="57CE5997003848A498A17F7238B31068">
    <w:name w:val="57CE5997003848A498A17F7238B31068"/>
    <w:rsid w:val="009B16BA"/>
    <w:pPr>
      <w:spacing w:after="160" w:line="259" w:lineRule="auto"/>
    </w:pPr>
  </w:style>
  <w:style w:type="paragraph" w:customStyle="1" w:styleId="75C9AAAF5E9E4DC0A377FB4707A6DC1F">
    <w:name w:val="75C9AAAF5E9E4DC0A377FB4707A6DC1F"/>
    <w:rsid w:val="009B16BA"/>
    <w:pPr>
      <w:spacing w:after="160" w:line="259" w:lineRule="auto"/>
    </w:pPr>
  </w:style>
  <w:style w:type="paragraph" w:customStyle="1" w:styleId="A4CB9883E80E4D9DB6206353031F7E52">
    <w:name w:val="A4CB9883E80E4D9DB6206353031F7E52"/>
    <w:rsid w:val="009B16BA"/>
    <w:pPr>
      <w:spacing w:after="160" w:line="259" w:lineRule="auto"/>
    </w:pPr>
  </w:style>
  <w:style w:type="paragraph" w:customStyle="1" w:styleId="4309EA47CA0641C988056A3D9565E4F3">
    <w:name w:val="4309EA47CA0641C988056A3D9565E4F3"/>
    <w:rsid w:val="009B16BA"/>
    <w:pPr>
      <w:spacing w:after="160" w:line="259" w:lineRule="auto"/>
    </w:pPr>
  </w:style>
  <w:style w:type="paragraph" w:customStyle="1" w:styleId="FF39BAB2E83745C6A96ABB0566161A92">
    <w:name w:val="FF39BAB2E83745C6A96ABB0566161A92"/>
    <w:rsid w:val="009B16BA"/>
    <w:pPr>
      <w:spacing w:after="160" w:line="259" w:lineRule="auto"/>
    </w:pPr>
  </w:style>
  <w:style w:type="paragraph" w:customStyle="1" w:styleId="23C08B5AADF6401CB035BE65D0BE908D">
    <w:name w:val="23C08B5AADF6401CB035BE65D0BE908D"/>
    <w:rsid w:val="009B16BA"/>
    <w:pPr>
      <w:spacing w:after="160" w:line="259" w:lineRule="auto"/>
    </w:pPr>
  </w:style>
  <w:style w:type="paragraph" w:customStyle="1" w:styleId="7E29EC4EB61A4BF6BAE729BF626386DF">
    <w:name w:val="7E29EC4EB61A4BF6BAE729BF626386DF"/>
    <w:rsid w:val="009B16BA"/>
    <w:pPr>
      <w:spacing w:after="160" w:line="259" w:lineRule="auto"/>
    </w:pPr>
  </w:style>
  <w:style w:type="paragraph" w:customStyle="1" w:styleId="40B929B14A7D445D9BBCD1C1E988A553">
    <w:name w:val="40B929B14A7D445D9BBCD1C1E988A553"/>
    <w:rsid w:val="009B16BA"/>
    <w:pPr>
      <w:spacing w:after="160" w:line="259" w:lineRule="auto"/>
    </w:pPr>
  </w:style>
  <w:style w:type="paragraph" w:customStyle="1" w:styleId="3A92A203B1814F6ABAF0377A972DC065">
    <w:name w:val="3A92A203B1814F6ABAF0377A972DC065"/>
    <w:rsid w:val="009B16BA"/>
    <w:pPr>
      <w:spacing w:after="160" w:line="259" w:lineRule="auto"/>
    </w:pPr>
  </w:style>
  <w:style w:type="paragraph" w:customStyle="1" w:styleId="6CDD7CE02BFF4F84B4BD97BF03AB2D58">
    <w:name w:val="6CDD7CE02BFF4F84B4BD97BF03AB2D58"/>
    <w:rsid w:val="009B16BA"/>
    <w:pPr>
      <w:spacing w:after="160" w:line="259" w:lineRule="auto"/>
    </w:pPr>
  </w:style>
  <w:style w:type="paragraph" w:customStyle="1" w:styleId="ECF0D6F04A444295A69C5CCDE6D4D83F">
    <w:name w:val="ECF0D6F04A444295A69C5CCDE6D4D83F"/>
    <w:rsid w:val="009B16BA"/>
    <w:pPr>
      <w:spacing w:after="160" w:line="259" w:lineRule="auto"/>
    </w:pPr>
  </w:style>
  <w:style w:type="paragraph" w:customStyle="1" w:styleId="990E4164687A41879EC2E48F247E8030">
    <w:name w:val="990E4164687A41879EC2E48F247E8030"/>
    <w:rsid w:val="009B16BA"/>
    <w:pPr>
      <w:spacing w:after="160" w:line="259" w:lineRule="auto"/>
    </w:pPr>
  </w:style>
  <w:style w:type="paragraph" w:customStyle="1" w:styleId="A7650B0F98614146B781CBE05B67DF9F">
    <w:name w:val="A7650B0F98614146B781CBE05B67DF9F"/>
    <w:rsid w:val="009B16BA"/>
    <w:pPr>
      <w:spacing w:after="160" w:line="259" w:lineRule="auto"/>
    </w:pPr>
  </w:style>
  <w:style w:type="paragraph" w:customStyle="1" w:styleId="A148089BFC8C47CB8E9DFD7CDD7926C4">
    <w:name w:val="A148089BFC8C47CB8E9DFD7CDD7926C4"/>
    <w:rsid w:val="009B16BA"/>
    <w:pPr>
      <w:spacing w:after="160" w:line="259" w:lineRule="auto"/>
    </w:pPr>
  </w:style>
  <w:style w:type="paragraph" w:customStyle="1" w:styleId="C8F2DF7445144222808A9C37AB776BC2">
    <w:name w:val="C8F2DF7445144222808A9C37AB776BC2"/>
    <w:rsid w:val="009B16BA"/>
    <w:pPr>
      <w:spacing w:after="160" w:line="259" w:lineRule="auto"/>
    </w:pPr>
  </w:style>
  <w:style w:type="paragraph" w:customStyle="1" w:styleId="1C128F4BB1DC427ABE745A16576985D5">
    <w:name w:val="1C128F4BB1DC427ABE745A16576985D5"/>
    <w:rsid w:val="009B16BA"/>
    <w:pPr>
      <w:spacing w:after="160" w:line="259" w:lineRule="auto"/>
    </w:pPr>
  </w:style>
  <w:style w:type="paragraph" w:customStyle="1" w:styleId="8A4E030850B24F938A9E93BA522A003A">
    <w:name w:val="8A4E030850B24F938A9E93BA522A003A"/>
    <w:rsid w:val="009B16BA"/>
    <w:pPr>
      <w:spacing w:after="160" w:line="259" w:lineRule="auto"/>
    </w:pPr>
  </w:style>
  <w:style w:type="paragraph" w:customStyle="1" w:styleId="81DA495EF1324AE393DC3FF4FC47AE91">
    <w:name w:val="81DA495EF1324AE393DC3FF4FC47AE91"/>
    <w:rsid w:val="009B16BA"/>
    <w:pPr>
      <w:spacing w:after="160" w:line="259" w:lineRule="auto"/>
    </w:pPr>
  </w:style>
  <w:style w:type="paragraph" w:customStyle="1" w:styleId="177F0B5C749B4DEAA428817F0AB012CD">
    <w:name w:val="177F0B5C749B4DEAA428817F0AB012CD"/>
    <w:rsid w:val="009B16BA"/>
    <w:pPr>
      <w:spacing w:after="160" w:line="259" w:lineRule="auto"/>
    </w:pPr>
  </w:style>
  <w:style w:type="paragraph" w:customStyle="1" w:styleId="C543BADAAC044EBFAB2453E002109095">
    <w:name w:val="C543BADAAC044EBFAB2453E002109095"/>
    <w:rsid w:val="009B16BA"/>
    <w:pPr>
      <w:spacing w:after="160" w:line="259" w:lineRule="auto"/>
    </w:pPr>
  </w:style>
  <w:style w:type="paragraph" w:customStyle="1" w:styleId="1306A1260C9B47208FE90339C4C23BAA">
    <w:name w:val="1306A1260C9B47208FE90339C4C23BAA"/>
    <w:rsid w:val="009B16BA"/>
    <w:pPr>
      <w:spacing w:after="160" w:line="259" w:lineRule="auto"/>
    </w:pPr>
  </w:style>
  <w:style w:type="paragraph" w:customStyle="1" w:styleId="4E60A86643944856A1F844ED22CC9AA4">
    <w:name w:val="4E60A86643944856A1F844ED22CC9AA4"/>
    <w:rsid w:val="009B16BA"/>
    <w:pPr>
      <w:spacing w:after="160" w:line="259" w:lineRule="auto"/>
    </w:pPr>
  </w:style>
  <w:style w:type="paragraph" w:customStyle="1" w:styleId="78DA573FDC6B4EC9968702019015A7AF">
    <w:name w:val="78DA573FDC6B4EC9968702019015A7AF"/>
    <w:rsid w:val="009B16BA"/>
    <w:pPr>
      <w:spacing w:after="160" w:line="259" w:lineRule="auto"/>
    </w:pPr>
  </w:style>
  <w:style w:type="paragraph" w:customStyle="1" w:styleId="68280F4375854E068B75339A332CB998">
    <w:name w:val="68280F4375854E068B75339A332CB998"/>
    <w:rsid w:val="009B16BA"/>
    <w:pPr>
      <w:spacing w:after="160" w:line="259" w:lineRule="auto"/>
    </w:pPr>
  </w:style>
  <w:style w:type="paragraph" w:customStyle="1" w:styleId="F64016102E86438CAE306BD8FE4D2E0C">
    <w:name w:val="F64016102E86438CAE306BD8FE4D2E0C"/>
    <w:rsid w:val="009B16BA"/>
    <w:pPr>
      <w:spacing w:after="160" w:line="259" w:lineRule="auto"/>
    </w:pPr>
  </w:style>
  <w:style w:type="paragraph" w:customStyle="1" w:styleId="B629A8594DB2473CA52FFE28B2822CF2">
    <w:name w:val="B629A8594DB2473CA52FFE28B2822CF2"/>
    <w:rsid w:val="009B16BA"/>
    <w:pPr>
      <w:spacing w:after="160" w:line="259" w:lineRule="auto"/>
    </w:pPr>
  </w:style>
  <w:style w:type="paragraph" w:customStyle="1" w:styleId="02A3D3C48D5344199B52DFA8FB29244F">
    <w:name w:val="02A3D3C48D5344199B52DFA8FB29244F"/>
    <w:rsid w:val="009B16BA"/>
    <w:pPr>
      <w:spacing w:after="160" w:line="259" w:lineRule="auto"/>
    </w:pPr>
  </w:style>
  <w:style w:type="paragraph" w:customStyle="1" w:styleId="A62407B0CDB04DD9AB38FE1AFD1E9309">
    <w:name w:val="A62407B0CDB04DD9AB38FE1AFD1E9309"/>
    <w:rsid w:val="009B16BA"/>
    <w:pPr>
      <w:spacing w:after="160" w:line="259" w:lineRule="auto"/>
    </w:pPr>
  </w:style>
  <w:style w:type="paragraph" w:customStyle="1" w:styleId="3D295DF85B904F59A4B877B65D8E3E57">
    <w:name w:val="3D295DF85B904F59A4B877B65D8E3E57"/>
    <w:rsid w:val="009B16BA"/>
    <w:pPr>
      <w:spacing w:after="160" w:line="259" w:lineRule="auto"/>
    </w:pPr>
  </w:style>
  <w:style w:type="paragraph" w:customStyle="1" w:styleId="40B4BA78C2C0421BB3C4C0EAE3E384B3">
    <w:name w:val="40B4BA78C2C0421BB3C4C0EAE3E384B3"/>
    <w:rsid w:val="009B16BA"/>
    <w:pPr>
      <w:spacing w:after="160" w:line="259" w:lineRule="auto"/>
    </w:pPr>
  </w:style>
  <w:style w:type="paragraph" w:customStyle="1" w:styleId="25A0C216830947629E915A19B538ABF1">
    <w:name w:val="25A0C216830947629E915A19B538ABF1"/>
    <w:rsid w:val="009B16BA"/>
    <w:pPr>
      <w:spacing w:after="160" w:line="259" w:lineRule="auto"/>
    </w:pPr>
  </w:style>
  <w:style w:type="paragraph" w:customStyle="1" w:styleId="1605C7D4FD9149AF97906B20B03D292F">
    <w:name w:val="1605C7D4FD9149AF97906B20B03D292F"/>
    <w:rsid w:val="009B16BA"/>
    <w:pPr>
      <w:spacing w:after="160" w:line="259" w:lineRule="auto"/>
    </w:pPr>
  </w:style>
  <w:style w:type="paragraph" w:customStyle="1" w:styleId="42D8068766C34AC0B8FCB986AE85A07B">
    <w:name w:val="42D8068766C34AC0B8FCB986AE85A07B"/>
    <w:rsid w:val="009B16BA"/>
    <w:pPr>
      <w:spacing w:after="160" w:line="259" w:lineRule="auto"/>
    </w:pPr>
  </w:style>
  <w:style w:type="paragraph" w:customStyle="1" w:styleId="F75EA1D345C64F399814DD3A7FB052C9">
    <w:name w:val="F75EA1D345C64F399814DD3A7FB052C9"/>
    <w:rsid w:val="00362667"/>
    <w:pPr>
      <w:spacing w:after="160" w:line="259" w:lineRule="auto"/>
    </w:pPr>
  </w:style>
  <w:style w:type="paragraph" w:customStyle="1" w:styleId="08AD86C62BB04FD7AA15B3E57B83726D">
    <w:name w:val="08AD86C62BB04FD7AA15B3E57B83726D"/>
    <w:rsid w:val="00362667"/>
    <w:pPr>
      <w:spacing w:after="160" w:line="259" w:lineRule="auto"/>
    </w:pPr>
  </w:style>
  <w:style w:type="paragraph" w:customStyle="1" w:styleId="8293388460FE4E1782C98F49AD85BD7A">
    <w:name w:val="8293388460FE4E1782C98F49AD85BD7A"/>
    <w:rsid w:val="00362667"/>
    <w:pPr>
      <w:spacing w:after="160" w:line="259" w:lineRule="auto"/>
    </w:pPr>
  </w:style>
  <w:style w:type="paragraph" w:customStyle="1" w:styleId="55ED6218CDD04FDC94D19C1AAC183C16">
    <w:name w:val="55ED6218CDD04FDC94D19C1AAC183C16"/>
    <w:rsid w:val="00362667"/>
    <w:pPr>
      <w:spacing w:after="160" w:line="259" w:lineRule="auto"/>
    </w:pPr>
  </w:style>
  <w:style w:type="paragraph" w:customStyle="1" w:styleId="65B0001A51844E58B78767B58EBA699F">
    <w:name w:val="65B0001A51844E58B78767B58EBA699F"/>
    <w:rsid w:val="00362667"/>
    <w:pPr>
      <w:spacing w:after="160" w:line="259" w:lineRule="auto"/>
    </w:pPr>
  </w:style>
  <w:style w:type="paragraph" w:customStyle="1" w:styleId="8A20DC2BF9EC496AAFC359B5D04DD86F">
    <w:name w:val="8A20DC2BF9EC496AAFC359B5D04DD86F"/>
    <w:rsid w:val="00362667"/>
    <w:pPr>
      <w:spacing w:after="160" w:line="259" w:lineRule="auto"/>
    </w:pPr>
  </w:style>
  <w:style w:type="paragraph" w:customStyle="1" w:styleId="59222E575846471C8E7DB311812F6B31">
    <w:name w:val="59222E575846471C8E7DB311812F6B31"/>
    <w:rsid w:val="00362667"/>
    <w:pPr>
      <w:spacing w:after="160" w:line="259" w:lineRule="auto"/>
    </w:pPr>
  </w:style>
  <w:style w:type="paragraph" w:customStyle="1" w:styleId="593846B552454CE890187559CAD13977">
    <w:name w:val="593846B552454CE890187559CAD13977"/>
    <w:rsid w:val="00362667"/>
    <w:pPr>
      <w:spacing w:after="160" w:line="259" w:lineRule="auto"/>
    </w:pPr>
  </w:style>
  <w:style w:type="paragraph" w:customStyle="1" w:styleId="EC98D71A07CE4E448B4AD9966F470085">
    <w:name w:val="EC98D71A07CE4E448B4AD9966F470085"/>
    <w:rsid w:val="00362667"/>
    <w:pPr>
      <w:spacing w:after="160" w:line="259" w:lineRule="auto"/>
    </w:pPr>
  </w:style>
  <w:style w:type="paragraph" w:customStyle="1" w:styleId="E20261D1C7764749B27A37925193AFFB">
    <w:name w:val="E20261D1C7764749B27A37925193AFFB"/>
    <w:rsid w:val="00362667"/>
    <w:pPr>
      <w:spacing w:after="160" w:line="259" w:lineRule="auto"/>
    </w:pPr>
  </w:style>
  <w:style w:type="paragraph" w:customStyle="1" w:styleId="337B7F4F08514FF5811B9F414D993DDB">
    <w:name w:val="337B7F4F08514FF5811B9F414D993DDB"/>
    <w:rsid w:val="00362667"/>
    <w:pPr>
      <w:spacing w:after="160" w:line="259" w:lineRule="auto"/>
    </w:pPr>
  </w:style>
  <w:style w:type="paragraph" w:customStyle="1" w:styleId="48B8A0FC7BA14B6FB6D9F465683E4E8B">
    <w:name w:val="48B8A0FC7BA14B6FB6D9F465683E4E8B"/>
    <w:rsid w:val="00362667"/>
    <w:pPr>
      <w:spacing w:after="160" w:line="259" w:lineRule="auto"/>
    </w:pPr>
  </w:style>
  <w:style w:type="paragraph" w:customStyle="1" w:styleId="430A23F8ECE6491AAE665F9A3F2F1E45">
    <w:name w:val="430A23F8ECE6491AAE665F9A3F2F1E45"/>
    <w:rsid w:val="00362667"/>
    <w:pPr>
      <w:spacing w:after="160" w:line="259" w:lineRule="auto"/>
    </w:pPr>
  </w:style>
  <w:style w:type="paragraph" w:customStyle="1" w:styleId="019420D9440944AAB046D5764FB76478">
    <w:name w:val="019420D9440944AAB046D5764FB76478"/>
    <w:rsid w:val="00362667"/>
    <w:pPr>
      <w:spacing w:after="160" w:line="259" w:lineRule="auto"/>
    </w:pPr>
  </w:style>
  <w:style w:type="paragraph" w:customStyle="1" w:styleId="00DA0731F6784EDB9CBF647A9168D629">
    <w:name w:val="00DA0731F6784EDB9CBF647A9168D629"/>
    <w:rsid w:val="00362667"/>
    <w:pPr>
      <w:spacing w:after="160" w:line="259" w:lineRule="auto"/>
    </w:pPr>
  </w:style>
  <w:style w:type="paragraph" w:customStyle="1" w:styleId="2D771A41D418488CA44C951015032523">
    <w:name w:val="2D771A41D418488CA44C951015032523"/>
    <w:rsid w:val="00362667"/>
    <w:pPr>
      <w:spacing w:after="160" w:line="259" w:lineRule="auto"/>
    </w:pPr>
  </w:style>
  <w:style w:type="paragraph" w:customStyle="1" w:styleId="1224AC1DE48D43C398BB45E3A15C44F1">
    <w:name w:val="1224AC1DE48D43C398BB45E3A15C44F1"/>
    <w:rsid w:val="00362667"/>
    <w:pPr>
      <w:spacing w:after="160" w:line="259" w:lineRule="auto"/>
    </w:pPr>
  </w:style>
  <w:style w:type="paragraph" w:customStyle="1" w:styleId="E0EED5755FD64E3D8A873D9382C0C580">
    <w:name w:val="E0EED5755FD64E3D8A873D9382C0C580"/>
    <w:rsid w:val="00362667"/>
    <w:pPr>
      <w:spacing w:after="160" w:line="259" w:lineRule="auto"/>
    </w:pPr>
  </w:style>
  <w:style w:type="paragraph" w:customStyle="1" w:styleId="F244E8A064A14D51804D55965FC6DD59">
    <w:name w:val="F244E8A064A14D51804D55965FC6DD59"/>
    <w:rsid w:val="00362667"/>
    <w:pPr>
      <w:spacing w:after="160" w:line="259" w:lineRule="auto"/>
    </w:pPr>
  </w:style>
  <w:style w:type="paragraph" w:customStyle="1" w:styleId="B390DE092DE34ECCA0004227114C3100">
    <w:name w:val="B390DE092DE34ECCA0004227114C3100"/>
    <w:rsid w:val="00362667"/>
    <w:pPr>
      <w:spacing w:after="160" w:line="259" w:lineRule="auto"/>
    </w:pPr>
  </w:style>
  <w:style w:type="paragraph" w:customStyle="1" w:styleId="CBDC6105B18C4E39BDCF26B18C767EC8">
    <w:name w:val="CBDC6105B18C4E39BDCF26B18C767EC8"/>
    <w:rsid w:val="00362667"/>
    <w:pPr>
      <w:spacing w:after="160" w:line="259" w:lineRule="auto"/>
    </w:pPr>
  </w:style>
  <w:style w:type="paragraph" w:customStyle="1" w:styleId="87D5D7D7495A4EC4B9055F0C7F598FDE">
    <w:name w:val="87D5D7D7495A4EC4B9055F0C7F598FDE"/>
    <w:rsid w:val="00362667"/>
    <w:pPr>
      <w:spacing w:after="160" w:line="259" w:lineRule="auto"/>
    </w:pPr>
  </w:style>
  <w:style w:type="paragraph" w:customStyle="1" w:styleId="4C39F6343C254237AA4A615030AF13BA">
    <w:name w:val="4C39F6343C254237AA4A615030AF13BA"/>
    <w:rsid w:val="00362667"/>
    <w:pPr>
      <w:spacing w:after="160" w:line="259" w:lineRule="auto"/>
    </w:pPr>
  </w:style>
  <w:style w:type="paragraph" w:customStyle="1" w:styleId="DC1C80DD3ADF42FEA38EA8E9B63D9FD0">
    <w:name w:val="DC1C80DD3ADF42FEA38EA8E9B63D9FD0"/>
    <w:rsid w:val="00362667"/>
    <w:pPr>
      <w:spacing w:after="160" w:line="259" w:lineRule="auto"/>
    </w:pPr>
  </w:style>
  <w:style w:type="paragraph" w:customStyle="1" w:styleId="B1182EFEFADE4A7086B8BDAEFE34874C">
    <w:name w:val="B1182EFEFADE4A7086B8BDAEFE34874C"/>
    <w:rsid w:val="00362667"/>
    <w:pPr>
      <w:spacing w:after="160" w:line="259" w:lineRule="auto"/>
    </w:pPr>
  </w:style>
  <w:style w:type="paragraph" w:customStyle="1" w:styleId="B6717829E9614FA88470E7F53ECDC635">
    <w:name w:val="B6717829E9614FA88470E7F53ECDC635"/>
    <w:rsid w:val="00362667"/>
    <w:pPr>
      <w:spacing w:after="160" w:line="259" w:lineRule="auto"/>
    </w:pPr>
  </w:style>
  <w:style w:type="paragraph" w:customStyle="1" w:styleId="ECBAD9ED7D314F7D8FD2FEB129B64045">
    <w:name w:val="ECBAD9ED7D314F7D8FD2FEB129B64045"/>
    <w:rsid w:val="00E578DF"/>
    <w:pPr>
      <w:spacing w:after="160" w:line="259" w:lineRule="auto"/>
    </w:pPr>
  </w:style>
  <w:style w:type="paragraph" w:customStyle="1" w:styleId="338B65940AE74D8F8AB8C60180BEEDD0">
    <w:name w:val="338B65940AE74D8F8AB8C60180BEEDD0"/>
    <w:rsid w:val="00E578DF"/>
    <w:pPr>
      <w:spacing w:after="160" w:line="259" w:lineRule="auto"/>
    </w:pPr>
  </w:style>
  <w:style w:type="paragraph" w:customStyle="1" w:styleId="643415B19C15416BB9ABEFB105AEA584">
    <w:name w:val="643415B19C15416BB9ABEFB105AEA584"/>
    <w:rsid w:val="00E578DF"/>
    <w:pPr>
      <w:spacing w:after="160" w:line="259" w:lineRule="auto"/>
    </w:pPr>
  </w:style>
  <w:style w:type="paragraph" w:customStyle="1" w:styleId="AF49C12B78C244D1BD41F2BF0F67940C">
    <w:name w:val="AF49C12B78C244D1BD41F2BF0F67940C"/>
    <w:rsid w:val="00E578DF"/>
    <w:pPr>
      <w:spacing w:after="160" w:line="259" w:lineRule="auto"/>
    </w:pPr>
  </w:style>
  <w:style w:type="paragraph" w:customStyle="1" w:styleId="48DED450FF574A2FBE67E4E9023DD1E1">
    <w:name w:val="48DED450FF574A2FBE67E4E9023DD1E1"/>
    <w:rsid w:val="00E578DF"/>
    <w:pPr>
      <w:spacing w:after="160" w:line="259" w:lineRule="auto"/>
    </w:pPr>
  </w:style>
  <w:style w:type="paragraph" w:customStyle="1" w:styleId="91DACC1BB03F48C3BB8FE73911F2533D">
    <w:name w:val="91DACC1BB03F48C3BB8FE73911F2533D"/>
    <w:rsid w:val="00E578DF"/>
    <w:pPr>
      <w:spacing w:after="160" w:line="259" w:lineRule="auto"/>
    </w:pPr>
  </w:style>
  <w:style w:type="paragraph" w:customStyle="1" w:styleId="E3D866AEDCF241AEB987AA56EEF21549">
    <w:name w:val="E3D866AEDCF241AEB987AA56EEF21549"/>
    <w:rsid w:val="00E578DF"/>
    <w:pPr>
      <w:spacing w:after="160" w:line="259" w:lineRule="auto"/>
    </w:pPr>
  </w:style>
  <w:style w:type="paragraph" w:customStyle="1" w:styleId="4CAF42EEDC724489881B0B43FCC374D1">
    <w:name w:val="4CAF42EEDC724489881B0B43FCC374D1"/>
    <w:rsid w:val="00E578DF"/>
    <w:pPr>
      <w:spacing w:after="160" w:line="259" w:lineRule="auto"/>
    </w:pPr>
  </w:style>
  <w:style w:type="paragraph" w:customStyle="1" w:styleId="519B719806704F3EA5FE97CC6BC157D7">
    <w:name w:val="519B719806704F3EA5FE97CC6BC157D7"/>
    <w:rsid w:val="00E578DF"/>
    <w:pPr>
      <w:spacing w:after="160" w:line="259" w:lineRule="auto"/>
    </w:pPr>
  </w:style>
  <w:style w:type="paragraph" w:customStyle="1" w:styleId="58C1C413B0BD4DE3B40201FCF8F8FC0C">
    <w:name w:val="58C1C413B0BD4DE3B40201FCF8F8FC0C"/>
    <w:rsid w:val="00E578DF"/>
    <w:pPr>
      <w:spacing w:after="160" w:line="259" w:lineRule="auto"/>
    </w:pPr>
  </w:style>
  <w:style w:type="paragraph" w:customStyle="1" w:styleId="CBA38D0E4AB74EDCB96D56E73D849F28">
    <w:name w:val="CBA38D0E4AB74EDCB96D56E73D849F28"/>
    <w:rsid w:val="00E578DF"/>
    <w:pPr>
      <w:spacing w:after="160" w:line="259" w:lineRule="auto"/>
    </w:pPr>
  </w:style>
  <w:style w:type="paragraph" w:customStyle="1" w:styleId="8FA7973F73D34A2EA63F70E7F19959BC">
    <w:name w:val="8FA7973F73D34A2EA63F70E7F19959BC"/>
    <w:rsid w:val="00E578DF"/>
    <w:pPr>
      <w:spacing w:after="160" w:line="259" w:lineRule="auto"/>
    </w:pPr>
  </w:style>
  <w:style w:type="paragraph" w:customStyle="1" w:styleId="94B654212ECD4D4C8D9BE541E7BD356E">
    <w:name w:val="94B654212ECD4D4C8D9BE541E7BD356E"/>
    <w:rsid w:val="00E578DF"/>
    <w:pPr>
      <w:spacing w:after="160" w:line="259" w:lineRule="auto"/>
    </w:pPr>
  </w:style>
  <w:style w:type="paragraph" w:customStyle="1" w:styleId="2289A51AB18242759A4347105F385ABB">
    <w:name w:val="2289A51AB18242759A4347105F385ABB"/>
    <w:rsid w:val="00E578DF"/>
    <w:pPr>
      <w:spacing w:after="160" w:line="259" w:lineRule="auto"/>
    </w:pPr>
  </w:style>
  <w:style w:type="paragraph" w:customStyle="1" w:styleId="94151EB0CB0E472093AC95E358728C6C">
    <w:name w:val="94151EB0CB0E472093AC95E358728C6C"/>
    <w:rsid w:val="00E578DF"/>
    <w:pPr>
      <w:spacing w:after="160" w:line="259" w:lineRule="auto"/>
    </w:pPr>
  </w:style>
  <w:style w:type="paragraph" w:customStyle="1" w:styleId="3FFAA372B9D541FDB3FACAEB2732AA40">
    <w:name w:val="3FFAA372B9D541FDB3FACAEB2732AA40"/>
    <w:rsid w:val="00E578DF"/>
    <w:pPr>
      <w:spacing w:after="160" w:line="259" w:lineRule="auto"/>
    </w:pPr>
  </w:style>
  <w:style w:type="paragraph" w:customStyle="1" w:styleId="E02D47203CD94B5B8E1B49F96CF74791">
    <w:name w:val="E02D47203CD94B5B8E1B49F96CF74791"/>
    <w:rsid w:val="00E578DF"/>
    <w:pPr>
      <w:spacing w:after="160" w:line="259" w:lineRule="auto"/>
    </w:pPr>
  </w:style>
  <w:style w:type="paragraph" w:customStyle="1" w:styleId="64B1F3B78B8F41F18AB70BC21BEACC7F">
    <w:name w:val="64B1F3B78B8F41F18AB70BC21BEACC7F"/>
    <w:rsid w:val="00E578DF"/>
    <w:pPr>
      <w:spacing w:after="160" w:line="259" w:lineRule="auto"/>
    </w:pPr>
  </w:style>
  <w:style w:type="paragraph" w:customStyle="1" w:styleId="E18E73DB5DDD4B95B59DED6965637214">
    <w:name w:val="E18E73DB5DDD4B95B59DED6965637214"/>
    <w:rsid w:val="00E578DF"/>
    <w:pPr>
      <w:spacing w:after="160" w:line="259" w:lineRule="auto"/>
    </w:pPr>
  </w:style>
  <w:style w:type="paragraph" w:customStyle="1" w:styleId="5FF5B6D4CB4B454B835FC640362EC197">
    <w:name w:val="5FF5B6D4CB4B454B835FC640362EC197"/>
    <w:rsid w:val="00E578DF"/>
    <w:pPr>
      <w:spacing w:after="160" w:line="259" w:lineRule="auto"/>
    </w:pPr>
  </w:style>
  <w:style w:type="paragraph" w:customStyle="1" w:styleId="049D5B398F8C4D258B498EB60DE63BA9">
    <w:name w:val="049D5B398F8C4D258B498EB60DE63BA9"/>
    <w:rsid w:val="00E578DF"/>
    <w:pPr>
      <w:spacing w:after="160" w:line="259" w:lineRule="auto"/>
    </w:pPr>
  </w:style>
  <w:style w:type="paragraph" w:customStyle="1" w:styleId="658E3371DC4D40289671EDF637288C4D">
    <w:name w:val="658E3371DC4D40289671EDF637288C4D"/>
    <w:rsid w:val="00E578DF"/>
    <w:pPr>
      <w:spacing w:after="160" w:line="259" w:lineRule="auto"/>
    </w:pPr>
  </w:style>
  <w:style w:type="paragraph" w:customStyle="1" w:styleId="5099B86E1AC643BE851BAB218E8E4D46">
    <w:name w:val="5099B86E1AC643BE851BAB218E8E4D46"/>
    <w:rsid w:val="00E578DF"/>
    <w:pPr>
      <w:spacing w:after="160" w:line="259" w:lineRule="auto"/>
    </w:pPr>
  </w:style>
  <w:style w:type="paragraph" w:customStyle="1" w:styleId="7A1C962D0E764CE0A8E0C9283314BAE7">
    <w:name w:val="7A1C962D0E764CE0A8E0C9283314BAE7"/>
    <w:rsid w:val="00E578DF"/>
    <w:pPr>
      <w:spacing w:after="160" w:line="259" w:lineRule="auto"/>
    </w:pPr>
  </w:style>
  <w:style w:type="paragraph" w:customStyle="1" w:styleId="FCF41C6300A6495EA2B2F8EB0C811A53">
    <w:name w:val="FCF41C6300A6495EA2B2F8EB0C811A53"/>
    <w:rsid w:val="00E578DF"/>
    <w:pPr>
      <w:spacing w:after="160" w:line="259" w:lineRule="auto"/>
    </w:pPr>
  </w:style>
  <w:style w:type="paragraph" w:customStyle="1" w:styleId="C96A4ACA56A644A885F5E0EEC567395D">
    <w:name w:val="C96A4ACA56A644A885F5E0EEC567395D"/>
    <w:rsid w:val="00B32D60"/>
    <w:pPr>
      <w:spacing w:after="160" w:line="259" w:lineRule="auto"/>
    </w:pPr>
  </w:style>
  <w:style w:type="paragraph" w:customStyle="1" w:styleId="B1F95DDD175C4760B6D50F26D243826A">
    <w:name w:val="B1F95DDD175C4760B6D50F26D243826A"/>
    <w:rsid w:val="00B32D60"/>
    <w:pPr>
      <w:spacing w:after="160" w:line="259" w:lineRule="auto"/>
    </w:pPr>
  </w:style>
  <w:style w:type="paragraph" w:customStyle="1" w:styleId="02D0C68B42B842E5A3E6F01243B1B611">
    <w:name w:val="02D0C68B42B842E5A3E6F01243B1B611"/>
    <w:rsid w:val="00B32D60"/>
    <w:pPr>
      <w:spacing w:after="160" w:line="259" w:lineRule="auto"/>
    </w:pPr>
  </w:style>
  <w:style w:type="paragraph" w:customStyle="1" w:styleId="A12C09B9A5F249E8B057065AE84090A2">
    <w:name w:val="A12C09B9A5F249E8B057065AE84090A2"/>
    <w:rsid w:val="00B32D60"/>
    <w:pPr>
      <w:spacing w:after="160" w:line="259" w:lineRule="auto"/>
    </w:pPr>
  </w:style>
  <w:style w:type="paragraph" w:customStyle="1" w:styleId="EF984226DAFD4CDE8E28E752E3F510A2">
    <w:name w:val="EF984226DAFD4CDE8E28E752E3F510A2"/>
    <w:rsid w:val="00B32D60"/>
    <w:pPr>
      <w:spacing w:after="160" w:line="259" w:lineRule="auto"/>
    </w:pPr>
  </w:style>
  <w:style w:type="paragraph" w:customStyle="1" w:styleId="5111DCFC459C401C996BD73E208777EE">
    <w:name w:val="5111DCFC459C401C996BD73E208777EE"/>
    <w:rsid w:val="00B32D60"/>
    <w:pPr>
      <w:spacing w:after="160" w:line="259" w:lineRule="auto"/>
    </w:pPr>
  </w:style>
  <w:style w:type="paragraph" w:customStyle="1" w:styleId="D570E24B567A4AB58104AD87E622CE0C">
    <w:name w:val="D570E24B567A4AB58104AD87E622CE0C"/>
    <w:rsid w:val="00B32D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0C107-79F5-4C8B-B329-2E80B20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ssica Nataly Santos de Lima</dc:creator>
  <cp:lastModifiedBy>Sabrina Lopes Ourique</cp:lastModifiedBy>
  <cp:revision>3</cp:revision>
  <dcterms:created xsi:type="dcterms:W3CDTF">2020-11-30T20:18:00Z</dcterms:created>
  <dcterms:modified xsi:type="dcterms:W3CDTF">2020-12-01T19:17:00Z</dcterms:modified>
</cp:coreProperties>
</file>